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D5C88" w14:textId="77777777" w:rsidR="00CA65A2" w:rsidRDefault="00CA65A2" w:rsidP="001B7320">
      <w:pPr>
        <w:ind w:firstLine="0"/>
        <w:jc w:val="center"/>
        <w:rPr>
          <w:b/>
          <w:sz w:val="40"/>
        </w:rPr>
      </w:pPr>
    </w:p>
    <w:p w14:paraId="44739C3B" w14:textId="77777777" w:rsidR="001B7320" w:rsidRPr="005A0F5E" w:rsidRDefault="001B7320" w:rsidP="001B7320">
      <w:pPr>
        <w:ind w:firstLine="0"/>
        <w:jc w:val="center"/>
        <w:rPr>
          <w:b/>
          <w:sz w:val="40"/>
        </w:rPr>
      </w:pPr>
      <w:r w:rsidRPr="005A0F5E">
        <w:rPr>
          <w:b/>
          <w:sz w:val="40"/>
        </w:rPr>
        <w:t>АДМИНИСТРАЦИЯ</w:t>
      </w:r>
    </w:p>
    <w:p w14:paraId="223D6092" w14:textId="77777777" w:rsidR="001B7320" w:rsidRPr="005A0F5E" w:rsidRDefault="001B7320" w:rsidP="001B7320">
      <w:pPr>
        <w:ind w:firstLine="0"/>
        <w:jc w:val="center"/>
        <w:rPr>
          <w:b/>
          <w:spacing w:val="10"/>
          <w:sz w:val="12"/>
        </w:rPr>
      </w:pPr>
    </w:p>
    <w:p w14:paraId="27AE926A" w14:textId="77777777" w:rsidR="001B7320" w:rsidRPr="005A0F5E" w:rsidRDefault="001B7320" w:rsidP="001B7320">
      <w:pPr>
        <w:ind w:firstLine="0"/>
        <w:jc w:val="center"/>
        <w:rPr>
          <w:b/>
          <w:spacing w:val="10"/>
          <w:sz w:val="22"/>
        </w:rPr>
      </w:pPr>
      <w:r w:rsidRPr="005A0F5E">
        <w:rPr>
          <w:b/>
          <w:spacing w:val="10"/>
          <w:sz w:val="22"/>
        </w:rPr>
        <w:t>ГОРОДСКОГО ОКРУГА ЛЮБЕРЦЫ</w:t>
      </w:r>
      <w:r w:rsidRPr="005A0F5E">
        <w:rPr>
          <w:b/>
          <w:spacing w:val="10"/>
          <w:sz w:val="22"/>
        </w:rPr>
        <w:br/>
        <w:t>МОСКОВСКОЙ ОБЛАСТИ</w:t>
      </w:r>
    </w:p>
    <w:p w14:paraId="6F33AA05" w14:textId="77777777" w:rsidR="001B7320" w:rsidRPr="005A0F5E" w:rsidRDefault="001B7320" w:rsidP="001B7320">
      <w:pPr>
        <w:spacing w:line="100" w:lineRule="atLeast"/>
        <w:ind w:firstLine="0"/>
        <w:jc w:val="center"/>
        <w:rPr>
          <w:b/>
        </w:rPr>
      </w:pPr>
    </w:p>
    <w:p w14:paraId="2C0E86E4" w14:textId="77777777" w:rsidR="001B7320" w:rsidRPr="005A0F5E" w:rsidRDefault="001B7320" w:rsidP="001B7320">
      <w:pPr>
        <w:spacing w:line="100" w:lineRule="atLeast"/>
        <w:ind w:firstLine="0"/>
        <w:jc w:val="center"/>
        <w:rPr>
          <w:sz w:val="32"/>
        </w:rPr>
      </w:pPr>
      <w:r w:rsidRPr="005A0F5E">
        <w:rPr>
          <w:b/>
          <w:sz w:val="32"/>
        </w:rPr>
        <w:t>ПОСТАНОВЛЕНИЕ</w:t>
      </w:r>
    </w:p>
    <w:p w14:paraId="4459A315" w14:textId="77777777" w:rsidR="001B7320" w:rsidRPr="005A0F5E" w:rsidRDefault="001B7320" w:rsidP="001B7320">
      <w:pPr>
        <w:ind w:left="-567" w:firstLine="0"/>
      </w:pPr>
    </w:p>
    <w:p w14:paraId="3DD236B1" w14:textId="77777777" w:rsidR="001B7320" w:rsidRPr="005A0F5E" w:rsidRDefault="001B7320" w:rsidP="00634731">
      <w:pPr>
        <w:tabs>
          <w:tab w:val="left" w:pos="9639"/>
        </w:tabs>
        <w:ind w:firstLine="0"/>
      </w:pPr>
      <w:r w:rsidRPr="005A0F5E">
        <w:t>__</w:t>
      </w:r>
      <w:r w:rsidR="000F714C">
        <w:rPr>
          <w:u w:val="single"/>
        </w:rPr>
        <w:t>02.07.2026</w:t>
      </w:r>
      <w:r w:rsidRPr="005A0F5E">
        <w:t xml:space="preserve">__           </w:t>
      </w:r>
      <w:r>
        <w:t xml:space="preserve">            </w:t>
      </w:r>
      <w:r w:rsidRPr="005A0F5E">
        <w:t xml:space="preserve">            </w:t>
      </w:r>
      <w:r>
        <w:t xml:space="preserve">      </w:t>
      </w:r>
      <w:r w:rsidRPr="005A0F5E">
        <w:t xml:space="preserve">                  </w:t>
      </w:r>
      <w:r>
        <w:t xml:space="preserve">     </w:t>
      </w:r>
      <w:r w:rsidRPr="005A0F5E">
        <w:t xml:space="preserve">                    №__</w:t>
      </w:r>
      <w:r w:rsidR="000F714C">
        <w:rPr>
          <w:u w:val="single"/>
        </w:rPr>
        <w:t>2458-ПА</w:t>
      </w:r>
      <w:r w:rsidRPr="005A0F5E">
        <w:t>_</w:t>
      </w:r>
    </w:p>
    <w:p w14:paraId="44890AE1" w14:textId="77777777" w:rsidR="001B7320" w:rsidRPr="00CA65A2" w:rsidRDefault="001B7320" w:rsidP="001B7320">
      <w:pPr>
        <w:ind w:left="-567" w:firstLine="0"/>
        <w:jc w:val="center"/>
        <w:rPr>
          <w:b/>
          <w:szCs w:val="28"/>
        </w:rPr>
      </w:pPr>
    </w:p>
    <w:p w14:paraId="587326C3" w14:textId="77777777" w:rsidR="001B7320" w:rsidRPr="005A0F5E" w:rsidRDefault="001B7320" w:rsidP="001B7320">
      <w:pPr>
        <w:ind w:firstLine="0"/>
        <w:jc w:val="center"/>
        <w:rPr>
          <w:b/>
          <w:sz w:val="22"/>
        </w:rPr>
      </w:pPr>
      <w:r w:rsidRPr="005A0F5E">
        <w:rPr>
          <w:b/>
          <w:sz w:val="22"/>
        </w:rPr>
        <w:t>г. Люберцы</w:t>
      </w:r>
    </w:p>
    <w:p w14:paraId="54A2FC8D" w14:textId="77777777" w:rsidR="00527EA8" w:rsidRPr="00634731" w:rsidRDefault="00527EA8" w:rsidP="00527EA8">
      <w:pPr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p w14:paraId="0BBF94C7" w14:textId="77777777" w:rsidR="001B7320" w:rsidRPr="000F714C" w:rsidRDefault="001E5BD7" w:rsidP="00527EA8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  <w:r w:rsidR="00337CB1"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ложение </w:t>
      </w:r>
      <w:r w:rsidR="00337CB1" w:rsidRPr="000F714C">
        <w:rPr>
          <w:rFonts w:ascii="Arial" w:hAnsi="Arial" w:cs="Arial"/>
          <w:b/>
          <w:sz w:val="24"/>
          <w:szCs w:val="24"/>
        </w:rPr>
        <w:t xml:space="preserve">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</w:t>
      </w:r>
      <w:r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  <w:r w:rsidR="00337CB1"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</w:t>
      </w:r>
      <w:r w:rsidR="001B7320"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r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ородско</w:t>
      </w:r>
      <w:r w:rsidR="001B7320"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го</w:t>
      </w:r>
      <w:r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круг</w:t>
      </w:r>
      <w:r w:rsidR="001B7320"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юберцы Московской области от </w:t>
      </w:r>
      <w:r w:rsidR="00337CB1"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11.09</w:t>
      </w:r>
      <w:r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.202</w:t>
      </w:r>
      <w:r w:rsidR="001B7320"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337CB1"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1792</w:t>
      </w:r>
      <w:r w:rsidRPr="000F714C">
        <w:rPr>
          <w:rFonts w:ascii="Arial" w:eastAsia="Times New Roman" w:hAnsi="Arial" w:cs="Arial"/>
          <w:b/>
          <w:sz w:val="24"/>
          <w:szCs w:val="24"/>
          <w:lang w:eastAsia="ru-RU"/>
        </w:rPr>
        <w:t>-ПА</w:t>
      </w:r>
    </w:p>
    <w:p w14:paraId="4FBB4AD1" w14:textId="77777777" w:rsidR="00045CA5" w:rsidRPr="000F714C" w:rsidRDefault="00045CA5" w:rsidP="00527EA8">
      <w:pPr>
        <w:spacing w:line="276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321A6D" w14:textId="77777777" w:rsidR="00045CA5" w:rsidRPr="000F714C" w:rsidRDefault="00337CB1" w:rsidP="00634731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="00B92D64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2D64" w:rsidRPr="000F714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9.12.2012 № 273-ФЗ </w:t>
      </w:r>
      <w:r w:rsidR="00B92D64" w:rsidRPr="000F714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«Об образовании в Российской Федерации», Законом Московской области </w:t>
      </w:r>
      <w:r w:rsidR="00B92D64" w:rsidRPr="000F714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от 19.01.2005 № 24/2005-ОЗ «О частичной компенсации стоимости питания отдельным категориям обучающихся в образовательных организациях», Законом Московской области от 27.07.2013 № 94/2013-ОЗ «Об образовании», Постановлением Правительства Московской области от 04.10.2022 № 1064/35 «О внесении изменений в некоторые Постановления Правительства Московской области в сфере образования, досрочном прекращении реализации государственной программы Московской области «Образование Подмосковья» на 2020-2026 годы и утверждении государственной программы Московской области «Образование Подмосковья» на 2023-20</w:t>
      </w:r>
      <w:r w:rsidR="00634731" w:rsidRPr="000F714C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 годы», Уставом Городского округа Люберцы Московской области, постановляю:</w:t>
      </w:r>
    </w:p>
    <w:p w14:paraId="202CB405" w14:textId="77777777" w:rsidR="00527EA8" w:rsidRPr="000F714C" w:rsidRDefault="00527EA8" w:rsidP="00634731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02F749" w14:textId="77777777" w:rsidR="001E5BD7" w:rsidRPr="000F714C" w:rsidRDefault="001E5BD7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</w:t>
      </w:r>
      <w:r w:rsidR="00337CB1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б организации питания обучающихся </w:t>
      </w:r>
      <w:r w:rsidR="00CA65A2" w:rsidRPr="000F714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37CB1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Городского округа Люберцы Московской области от 11.09.2025 № 1792-ПА, 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14:paraId="02D592B3" w14:textId="77777777" w:rsidR="001E5BD7" w:rsidRPr="000F714C" w:rsidRDefault="001E5BD7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1.1. Пункт</w:t>
      </w:r>
      <w:r w:rsidR="00337CB1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="00591E5D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3.5, </w:t>
      </w:r>
      <w:r w:rsidR="00337CB1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3.7 и 3.8 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14:paraId="56699526" w14:textId="77777777" w:rsidR="00CA65A2" w:rsidRPr="000F714C" w:rsidRDefault="00591E5D" w:rsidP="00CA65A2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A65A2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3.5. Обучающиеся по образовательным программам начального общего образования обеспечиваются не менее одного раза в день бесплатным горячим питанием, предусматривающим наличие горячего блюда, не считая горячего </w:t>
      </w:r>
      <w:r w:rsidR="00CA65A2" w:rsidRPr="000F71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питка (завтрак – для обучающихся в первую смену, полдник – </w:t>
      </w:r>
      <w:r w:rsidR="00CA65A2" w:rsidRPr="000F714C">
        <w:rPr>
          <w:rFonts w:ascii="Arial" w:eastAsia="Times New Roman" w:hAnsi="Arial" w:cs="Arial"/>
          <w:sz w:val="24"/>
          <w:szCs w:val="24"/>
          <w:lang w:eastAsia="ru-RU"/>
        </w:rPr>
        <w:br/>
        <w:t>для обучающихся во вторую смену).</w:t>
      </w:r>
    </w:p>
    <w:p w14:paraId="2B8BAE85" w14:textId="77777777" w:rsidR="00CA65A2" w:rsidRPr="000F714C" w:rsidRDefault="00CA65A2" w:rsidP="00CA65A2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Обучающимся по образовательным программам начального общего образования из числа детей из многодетных семей предоставляется горячий обед.</w:t>
      </w:r>
    </w:p>
    <w:p w14:paraId="28B2FB63" w14:textId="77777777" w:rsidR="00CA65A2" w:rsidRPr="000F714C" w:rsidRDefault="00CA65A2" w:rsidP="00CA65A2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Обучающимся из числа детей с ограниченными возможностями здоровья, детей - инвалидов, детей, находящихся под опекой 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ли попечительством, предоставляется горячий завтрак (полдник – 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br/>
        <w:t>для обучающихся во вторую смену) и обед.</w:t>
      </w:r>
    </w:p>
    <w:p w14:paraId="7562BAFC" w14:textId="77777777" w:rsidR="00591E5D" w:rsidRPr="000F714C" w:rsidRDefault="00CA65A2" w:rsidP="00CA65A2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Обучающимся 5-11 классов из числа детей из многодетных семей, детей из малообеспеченных семей, детей-сироты и детей, оставшиеся без попечения родителей, предоставляется горячий обед.</w:t>
      </w:r>
    </w:p>
    <w:p w14:paraId="67AC5453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3.7. Заявление о предоставлении бесплатного питания подается ежегодно родителями (законными представителями) обучающихся на имя руководителя образовательной организации с момента возникновения права на получение бесплатного питания по форме согласно приложению № 1 </w:t>
      </w:r>
      <w:r w:rsidR="00CA65A2" w:rsidRPr="000F714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к настоящему Положению.</w:t>
      </w:r>
    </w:p>
    <w:p w14:paraId="592BDAE1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3.8. Управляющий совет образовательной организации принимает решение о праве обучающихся получать бесплатное питание на основании следующих документов:</w:t>
      </w:r>
    </w:p>
    <w:p w14:paraId="0278C4B5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3.8.1. Для категории «дети из малообеспеченных семей»:</w:t>
      </w:r>
    </w:p>
    <w:p w14:paraId="6E1EF47F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- заявление родителей (законных представителей);</w:t>
      </w:r>
    </w:p>
    <w:p w14:paraId="34969471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я о назначении ежемесячного пособия в связи с рождением и воспитанием ребенка в соответствии со статьей 20.16 Закона Московской области от 12.01.2006 № 1/2006-ОЗ «О мерах социальной поддержки семьи </w:t>
      </w:r>
      <w:r w:rsidR="00CA65A2" w:rsidRPr="000F714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и детей в Московс</w:t>
      </w:r>
      <w:r w:rsidR="003B0D77" w:rsidRPr="000F714C">
        <w:rPr>
          <w:rFonts w:ascii="Arial" w:eastAsia="Times New Roman" w:hAnsi="Arial" w:cs="Arial"/>
          <w:sz w:val="24"/>
          <w:szCs w:val="24"/>
          <w:lang w:eastAsia="ru-RU"/>
        </w:rPr>
        <w:t>кой области» (выписка ЕГИССО)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C9779D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3.8.2. Дети категории «дети из многодетных семей»:</w:t>
      </w:r>
    </w:p>
    <w:p w14:paraId="3EFE7D3B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- заявление родителей (законных представителей);</w:t>
      </w:r>
    </w:p>
    <w:p w14:paraId="441706F1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- электронное удостоверение многодетной семьи</w:t>
      </w:r>
      <w:r w:rsidR="00591E5D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591E5D" w:rsidRPr="000F714C">
        <w:rPr>
          <w:rFonts w:ascii="Arial" w:eastAsia="Times New Roman" w:hAnsi="Arial" w:cs="Arial"/>
          <w:sz w:val="24"/>
          <w:szCs w:val="24"/>
          <w:lang w:val="en-US" w:eastAsia="ru-RU"/>
        </w:rPr>
        <w:t>QR</w:t>
      </w:r>
      <w:r w:rsidR="00591E5D" w:rsidRPr="000F714C">
        <w:rPr>
          <w:rFonts w:ascii="Arial" w:eastAsia="Times New Roman" w:hAnsi="Arial" w:cs="Arial"/>
          <w:sz w:val="24"/>
          <w:szCs w:val="24"/>
          <w:lang w:eastAsia="ru-RU"/>
        </w:rPr>
        <w:t>-кодом с Портала государственных услуг Российской Федерации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 вместе с приложением состава многодетной семьи;</w:t>
      </w:r>
    </w:p>
    <w:p w14:paraId="42722278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- справка из образовательного учреждения среднего или высшего профессионального образования об обучении ребенка по очной форме обучения (справка предоставляется </w:t>
      </w:r>
      <w:r w:rsidR="00591E5D" w:rsidRPr="000F714C">
        <w:rPr>
          <w:rFonts w:ascii="Arial" w:eastAsia="Times New Roman" w:hAnsi="Arial" w:cs="Arial"/>
          <w:sz w:val="24"/>
          <w:szCs w:val="24"/>
          <w:lang w:eastAsia="ru-RU"/>
        </w:rPr>
        <w:t>один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 раза в год) - в отношении ребенка достигшего совершеннолетия и не достигшего возраста 23 лет.</w:t>
      </w:r>
    </w:p>
    <w:p w14:paraId="2FA1240C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3.8.3. Для категории «дети, находящиеся под опекой </w:t>
      </w:r>
      <w:r w:rsidR="00CA65A2" w:rsidRPr="000F714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или попечительством»:</w:t>
      </w:r>
    </w:p>
    <w:p w14:paraId="53F09AA7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- заявление опекуна (попечителя);</w:t>
      </w:r>
    </w:p>
    <w:p w14:paraId="5069DEA5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- копия </w:t>
      </w:r>
      <w:r w:rsidR="00591E5D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дительного акта органов опеки и попечительства </w:t>
      </w:r>
      <w:r w:rsidR="00CA65A2" w:rsidRPr="000F714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91E5D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об установлении 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опек</w:t>
      </w:r>
      <w:r w:rsidR="00591E5D" w:rsidRPr="000F714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 (попечител</w:t>
      </w:r>
      <w:r w:rsidR="00591E5D" w:rsidRPr="000F714C">
        <w:rPr>
          <w:rFonts w:ascii="Arial" w:eastAsia="Times New Roman" w:hAnsi="Arial" w:cs="Arial"/>
          <w:sz w:val="24"/>
          <w:szCs w:val="24"/>
          <w:lang w:eastAsia="ru-RU"/>
        </w:rPr>
        <w:t>ьства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088F41F4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3.8.4. Для категории «дети-инвалиды»:</w:t>
      </w:r>
    </w:p>
    <w:p w14:paraId="7AE1D13A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- заявление родителей (законных представителей);</w:t>
      </w:r>
    </w:p>
    <w:p w14:paraId="4424A8FD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- копия справки, подтверждающей факт установления инвалидности, выданной федеральными государственными учреждениями медико-социальной экспертизы.</w:t>
      </w:r>
    </w:p>
    <w:p w14:paraId="4D73C2C2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3.8.5. Для категории «дети-сироты, дети, оставшиеся без попечения родителей»:</w:t>
      </w:r>
    </w:p>
    <w:p w14:paraId="6D0365F0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правка Окружного управления социального развития (городских округов Люберцы, Дзержинский, Котельники и Лыткарино) Министерства социального развития Московской области;</w:t>
      </w:r>
    </w:p>
    <w:p w14:paraId="366AA3BF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- заявление должностного лица, осуществляющего полномочия опекуна (попечителя), либо руководителя организации, в которую поме</w:t>
      </w:r>
      <w:r w:rsidR="003B0D77" w:rsidRPr="000F714C">
        <w:rPr>
          <w:rFonts w:ascii="Arial" w:eastAsia="Times New Roman" w:hAnsi="Arial" w:cs="Arial"/>
          <w:sz w:val="24"/>
          <w:szCs w:val="24"/>
          <w:lang w:eastAsia="ru-RU"/>
        </w:rPr>
        <w:t>щен ребенок временно под надзор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4189E18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3.8.6. Для категории «дети с ограниченными возможностями здоровья»:</w:t>
      </w:r>
    </w:p>
    <w:p w14:paraId="2F75D20A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- заявление родителей (законных представителей);</w:t>
      </w:r>
    </w:p>
    <w:p w14:paraId="5607A2DF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- копия заключения территориальной психолого-медико-педагогической комиссии Городского округа Люберцы, подтверждающего наличие недостатков в физическом и</w:t>
      </w:r>
      <w:r w:rsidR="003B0D77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 (или) психологическом развитии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E002BA9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3.8.7. Для категории «обучающиеся по образовательным программам начального общего образования»:</w:t>
      </w:r>
    </w:p>
    <w:p w14:paraId="6797ECC0" w14:textId="77777777" w:rsidR="00045CA5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- заявление родителей (законных представителей).</w:t>
      </w:r>
      <w:r w:rsidR="001E5BD7" w:rsidRPr="000F714C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4A62736A" w14:textId="77777777" w:rsidR="00337CB1" w:rsidRPr="000F714C" w:rsidRDefault="00337CB1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1.2. Дополнить приложением № 1 согласно приложению к настоящему Постановлению.</w:t>
      </w:r>
    </w:p>
    <w:p w14:paraId="3DF29867" w14:textId="77777777" w:rsidR="00CA65A2" w:rsidRPr="000F714C" w:rsidRDefault="00CA65A2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2. Отменить Постановление администрации Городского округа Люберцы Московской области от 22.06.2026 № 2286-ПА «О внесении изменений в Положение об организации питания обучающихся 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br/>
        <w:t>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Постановлением администрации Городского округа Люберцы Московской области от 11.09.2025 № 1792-ПА».</w:t>
      </w:r>
    </w:p>
    <w:p w14:paraId="1ECD7AAA" w14:textId="77777777" w:rsidR="00EF29DA" w:rsidRPr="000F714C" w:rsidRDefault="00CA65A2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045CA5"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F29DA"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е Постановление вступает в силу </w:t>
      </w:r>
      <w:r w:rsidR="001E5BD7"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</w:t>
      </w:r>
      <w:r w:rsidR="00EF29DA"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>01.0</w:t>
      </w:r>
      <w:r w:rsidR="00337CB1"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="00EF29DA"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>.202</w:t>
      </w:r>
      <w:r w:rsidR="00337CB1"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EF29DA"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4BE79E07" w14:textId="77777777" w:rsidR="00045CA5" w:rsidRPr="000F714C" w:rsidRDefault="00CA65A2" w:rsidP="00634731">
      <w:pPr>
        <w:tabs>
          <w:tab w:val="left" w:pos="993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1E5BD7"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Разместить </w:t>
      </w:r>
      <w:r w:rsidR="00045CA5" w:rsidRPr="000F714C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Постановление на официальном сайте администрации в сети «Интернет».</w:t>
      </w:r>
    </w:p>
    <w:p w14:paraId="0FA65D52" w14:textId="77777777" w:rsidR="00045CA5" w:rsidRPr="000F714C" w:rsidRDefault="00CA65A2" w:rsidP="00634731">
      <w:pPr>
        <w:tabs>
          <w:tab w:val="left" w:pos="1134"/>
        </w:tabs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45CA5" w:rsidRPr="000F714C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– начальника управления образованием Бунтину В.Ю.</w:t>
      </w:r>
    </w:p>
    <w:p w14:paraId="7C56C00B" w14:textId="77777777" w:rsidR="00045CA5" w:rsidRPr="000F714C" w:rsidRDefault="00045CA5" w:rsidP="00527EA8">
      <w:pPr>
        <w:tabs>
          <w:tab w:val="left" w:pos="993"/>
        </w:tabs>
        <w:spacing w:line="276" w:lineRule="auto"/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125B1C" w14:textId="77777777" w:rsidR="00045CA5" w:rsidRPr="000F714C" w:rsidRDefault="00045CA5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3E176B" w14:textId="77777777" w:rsidR="00045CA5" w:rsidRPr="000F714C" w:rsidRDefault="00045CA5" w:rsidP="00527EA8">
      <w:pPr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1519F9" w14:textId="77777777" w:rsidR="00045CA5" w:rsidRPr="000F714C" w:rsidRDefault="001B7320" w:rsidP="00527EA8">
      <w:pPr>
        <w:tabs>
          <w:tab w:val="left" w:pos="993"/>
        </w:tabs>
        <w:spacing w:line="276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t>Глава Г</w:t>
      </w:r>
      <w:r w:rsidR="00045CA5" w:rsidRPr="000F714C">
        <w:rPr>
          <w:rFonts w:ascii="Arial" w:eastAsia="Times New Roman" w:hAnsi="Arial" w:cs="Arial"/>
          <w:sz w:val="24"/>
          <w:szCs w:val="24"/>
          <w:lang w:eastAsia="ru-RU"/>
        </w:rPr>
        <w:t>ородского округа</w:t>
      </w:r>
      <w:r w:rsidR="00045CA5" w:rsidRPr="000F714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0F714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0F714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0F714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0F714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45CA5" w:rsidRPr="000F714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7EA8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27EA8" w:rsidRPr="000F714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045CA5" w:rsidRPr="000F714C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14:paraId="1F921E7B" w14:textId="77777777" w:rsidR="00045CA5" w:rsidRPr="000F714C" w:rsidRDefault="00045CA5" w:rsidP="00045CA5">
      <w:pPr>
        <w:tabs>
          <w:tab w:val="left" w:pos="993"/>
        </w:tabs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A810ED" w14:textId="77777777" w:rsidR="003B0D77" w:rsidRPr="000F714C" w:rsidRDefault="003B0D77" w:rsidP="00045CA5">
      <w:pPr>
        <w:tabs>
          <w:tab w:val="left" w:pos="993"/>
        </w:tabs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9E2F70" w14:textId="77777777" w:rsidR="003B0D77" w:rsidRPr="000F714C" w:rsidRDefault="003B0D77" w:rsidP="00045CA5">
      <w:pPr>
        <w:tabs>
          <w:tab w:val="left" w:pos="993"/>
        </w:tabs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8E9F46" w14:textId="77777777" w:rsidR="003B0D77" w:rsidRPr="000F714C" w:rsidRDefault="003B0D77" w:rsidP="00045CA5">
      <w:pPr>
        <w:tabs>
          <w:tab w:val="left" w:pos="993"/>
        </w:tabs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811421" w14:textId="77777777" w:rsidR="003B0D77" w:rsidRPr="000F714C" w:rsidRDefault="003B0D77" w:rsidP="00045CA5">
      <w:pPr>
        <w:tabs>
          <w:tab w:val="left" w:pos="993"/>
        </w:tabs>
        <w:ind w:left="70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EDE557" w14:textId="77777777" w:rsidR="00CA65A2" w:rsidRPr="000F714C" w:rsidRDefault="00CA65A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F714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37CB1" w:rsidRPr="000F714C" w14:paraId="6A8FB648" w14:textId="77777777" w:rsidTr="00E223DC">
        <w:tc>
          <w:tcPr>
            <w:tcW w:w="4672" w:type="dxa"/>
          </w:tcPr>
          <w:p w14:paraId="71843303" w14:textId="77777777" w:rsidR="00337CB1" w:rsidRPr="000F714C" w:rsidRDefault="00337CB1" w:rsidP="0021155E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7A5F665" w14:textId="77777777" w:rsidR="00337CB1" w:rsidRPr="000F714C" w:rsidRDefault="00337CB1" w:rsidP="0021155E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714C"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к </w:t>
            </w:r>
          </w:p>
          <w:p w14:paraId="34EA67B8" w14:textId="77777777" w:rsidR="00337CB1" w:rsidRPr="000F714C" w:rsidRDefault="00337CB1" w:rsidP="0021155E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714C">
              <w:rPr>
                <w:rFonts w:ascii="Arial" w:hAnsi="Arial" w:cs="Arial"/>
                <w:b w:val="0"/>
                <w:sz w:val="24"/>
                <w:szCs w:val="24"/>
              </w:rPr>
              <w:t>Постановлению администрации Городского округа Люберцы Московской области</w:t>
            </w:r>
          </w:p>
          <w:p w14:paraId="1F99CE65" w14:textId="56D2A93A" w:rsidR="00337CB1" w:rsidRPr="000F714C" w:rsidRDefault="00337CB1" w:rsidP="000F714C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714C">
              <w:rPr>
                <w:rFonts w:ascii="Arial" w:hAnsi="Arial" w:cs="Arial"/>
                <w:b w:val="0"/>
                <w:sz w:val="24"/>
                <w:szCs w:val="24"/>
              </w:rPr>
              <w:t>от</w:t>
            </w:r>
            <w:r w:rsidR="000F714C">
              <w:rPr>
                <w:rFonts w:ascii="Arial" w:hAnsi="Arial" w:cs="Arial"/>
                <w:b w:val="0"/>
                <w:sz w:val="24"/>
                <w:szCs w:val="24"/>
              </w:rPr>
              <w:t xml:space="preserve"> 02.0</w:t>
            </w:r>
            <w:r w:rsidR="001F0776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="000F714C">
              <w:rPr>
                <w:rFonts w:ascii="Arial" w:hAnsi="Arial" w:cs="Arial"/>
                <w:b w:val="0"/>
                <w:sz w:val="24"/>
                <w:szCs w:val="24"/>
              </w:rPr>
              <w:t xml:space="preserve">.2026 </w:t>
            </w:r>
            <w:r w:rsidRPr="000F714C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  <w:r w:rsidR="000F714C">
              <w:rPr>
                <w:rFonts w:ascii="Arial" w:hAnsi="Arial" w:cs="Arial"/>
                <w:b w:val="0"/>
                <w:sz w:val="24"/>
                <w:szCs w:val="24"/>
              </w:rPr>
              <w:t xml:space="preserve"> 2458-ПА</w:t>
            </w:r>
          </w:p>
        </w:tc>
      </w:tr>
      <w:tr w:rsidR="00337CB1" w:rsidRPr="000F714C" w14:paraId="522C7BD0" w14:textId="77777777" w:rsidTr="00E223DC">
        <w:tc>
          <w:tcPr>
            <w:tcW w:w="4672" w:type="dxa"/>
          </w:tcPr>
          <w:p w14:paraId="2650CDD6" w14:textId="77777777" w:rsidR="00337CB1" w:rsidRPr="000F714C" w:rsidRDefault="00337CB1" w:rsidP="0021155E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4F550E1" w14:textId="77777777" w:rsidR="00337CB1" w:rsidRPr="000F714C" w:rsidRDefault="00337CB1" w:rsidP="0021155E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37CB1" w:rsidRPr="000F714C" w14:paraId="7B9EC28C" w14:textId="77777777" w:rsidTr="00E223DC">
        <w:tc>
          <w:tcPr>
            <w:tcW w:w="4672" w:type="dxa"/>
          </w:tcPr>
          <w:p w14:paraId="0F96BD9F" w14:textId="77777777" w:rsidR="00337CB1" w:rsidRPr="000F714C" w:rsidRDefault="00337CB1" w:rsidP="0021155E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4F5352F" w14:textId="77777777" w:rsidR="00337CB1" w:rsidRPr="000F714C" w:rsidRDefault="00337CB1" w:rsidP="00337CB1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714C"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№ 1 к </w:t>
            </w:r>
          </w:p>
          <w:p w14:paraId="6E061D4B" w14:textId="77777777" w:rsidR="00337CB1" w:rsidRPr="000F714C" w:rsidRDefault="00337CB1" w:rsidP="00337CB1">
            <w:pPr>
              <w:pStyle w:val="ConsPlusTitle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714C">
              <w:rPr>
                <w:rFonts w:ascii="Arial" w:hAnsi="Arial" w:cs="Arial"/>
                <w:b w:val="0"/>
                <w:sz w:val="24"/>
                <w:szCs w:val="24"/>
              </w:rPr>
              <w:t>Положению 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</w:t>
            </w:r>
          </w:p>
        </w:tc>
      </w:tr>
    </w:tbl>
    <w:p w14:paraId="149A8241" w14:textId="77777777" w:rsidR="00527EA8" w:rsidRPr="000F714C" w:rsidRDefault="00527EA8" w:rsidP="00E223DC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14:paraId="0683A1CD" w14:textId="77777777" w:rsidR="00E223DC" w:rsidRPr="000F714C" w:rsidRDefault="00E223DC" w:rsidP="00E223DC">
      <w:pPr>
        <w:pStyle w:val="ConsPlusTitle"/>
        <w:jc w:val="right"/>
        <w:rPr>
          <w:rFonts w:ascii="Arial" w:hAnsi="Arial" w:cs="Arial"/>
          <w:sz w:val="24"/>
          <w:szCs w:val="24"/>
        </w:rPr>
      </w:pPr>
      <w:r w:rsidRPr="000F714C">
        <w:rPr>
          <w:rFonts w:ascii="Arial" w:hAnsi="Arial" w:cs="Arial"/>
          <w:sz w:val="24"/>
          <w:szCs w:val="24"/>
        </w:rPr>
        <w:t>Форма</w:t>
      </w:r>
    </w:p>
    <w:p w14:paraId="02E2F311" w14:textId="77777777" w:rsidR="00E223DC" w:rsidRPr="000F714C" w:rsidRDefault="00E223DC" w:rsidP="0021155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529"/>
      </w:tblGrid>
      <w:tr w:rsidR="00AE4008" w:rsidRPr="000F714C" w14:paraId="5DD52491" w14:textId="77777777" w:rsidTr="00AE4008">
        <w:tc>
          <w:tcPr>
            <w:tcW w:w="3969" w:type="dxa"/>
          </w:tcPr>
          <w:p w14:paraId="5793927D" w14:textId="77777777" w:rsidR="00AE4008" w:rsidRPr="000F714C" w:rsidRDefault="00AE4008" w:rsidP="00AE4008">
            <w:pPr>
              <w:pStyle w:val="ConsPlusTitle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367B1E8" w14:textId="77777777" w:rsidR="00AE4008" w:rsidRPr="000F714C" w:rsidRDefault="00AE4008" w:rsidP="00AE4008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0F714C">
              <w:rPr>
                <w:rFonts w:ascii="Arial" w:eastAsia="Calibri" w:hAnsi="Arial" w:cs="Arial"/>
                <w:sz w:val="24"/>
                <w:szCs w:val="24"/>
              </w:rPr>
              <w:t>Директору МОУ______________________</w:t>
            </w:r>
            <w:r w:rsidR="00B92D64" w:rsidRPr="000F714C">
              <w:rPr>
                <w:rFonts w:ascii="Arial" w:eastAsia="Calibri" w:hAnsi="Arial" w:cs="Arial"/>
                <w:sz w:val="24"/>
                <w:szCs w:val="24"/>
              </w:rPr>
              <w:t>_____</w:t>
            </w:r>
            <w:r w:rsidRPr="000F714C">
              <w:rPr>
                <w:rFonts w:ascii="Arial" w:eastAsia="Calibri" w:hAnsi="Arial" w:cs="Arial"/>
                <w:sz w:val="24"/>
                <w:szCs w:val="24"/>
              </w:rPr>
              <w:t>_____</w:t>
            </w:r>
          </w:p>
          <w:p w14:paraId="4C2102B9" w14:textId="77777777" w:rsidR="00AE4008" w:rsidRPr="000F714C" w:rsidRDefault="00AE4008" w:rsidP="00AE4008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0F714C">
              <w:rPr>
                <w:rFonts w:ascii="Arial" w:eastAsia="Calibri" w:hAnsi="Arial" w:cs="Arial"/>
                <w:sz w:val="24"/>
                <w:szCs w:val="24"/>
              </w:rPr>
              <w:t>______________________</w:t>
            </w:r>
            <w:r w:rsidR="00B92D64" w:rsidRPr="000F714C">
              <w:rPr>
                <w:rFonts w:ascii="Arial" w:eastAsia="Calibri" w:hAnsi="Arial" w:cs="Arial"/>
                <w:sz w:val="24"/>
                <w:szCs w:val="24"/>
              </w:rPr>
              <w:t>_</w:t>
            </w:r>
            <w:r w:rsidRPr="000F714C">
              <w:rPr>
                <w:rFonts w:ascii="Arial" w:eastAsia="Calibri" w:hAnsi="Arial" w:cs="Arial"/>
                <w:sz w:val="24"/>
                <w:szCs w:val="24"/>
              </w:rPr>
              <w:t>______________</w:t>
            </w:r>
          </w:p>
          <w:p w14:paraId="29724D33" w14:textId="77777777" w:rsidR="00AE4008" w:rsidRPr="000F714C" w:rsidRDefault="00AE4008" w:rsidP="00AE4008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0F714C">
              <w:rPr>
                <w:rFonts w:ascii="Arial" w:eastAsia="Calibri" w:hAnsi="Arial" w:cs="Arial"/>
                <w:sz w:val="24"/>
                <w:szCs w:val="24"/>
              </w:rPr>
              <w:t>_____________________________________</w:t>
            </w:r>
          </w:p>
          <w:p w14:paraId="210856C6" w14:textId="77777777" w:rsidR="00AE4008" w:rsidRPr="000F714C" w:rsidRDefault="00AE4008" w:rsidP="00AE4008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0F714C">
              <w:rPr>
                <w:rFonts w:ascii="Arial" w:eastAsia="Calibri" w:hAnsi="Arial" w:cs="Arial"/>
                <w:sz w:val="24"/>
                <w:szCs w:val="24"/>
              </w:rPr>
              <w:t>от __________________________________</w:t>
            </w:r>
          </w:p>
          <w:p w14:paraId="57F5BB13" w14:textId="77777777" w:rsidR="00AE4008" w:rsidRPr="000F714C" w:rsidRDefault="00AE4008" w:rsidP="00AE4008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714C">
              <w:rPr>
                <w:rFonts w:ascii="Arial" w:eastAsia="Calibri" w:hAnsi="Arial" w:cs="Arial"/>
                <w:sz w:val="24"/>
                <w:szCs w:val="24"/>
              </w:rPr>
              <w:t>(Ф.И.О. родителя (законного представителя) полностью)</w:t>
            </w:r>
          </w:p>
          <w:p w14:paraId="0916BD3E" w14:textId="77777777" w:rsidR="00AE4008" w:rsidRPr="000F714C" w:rsidRDefault="00AE4008" w:rsidP="00AE4008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0F714C">
              <w:rPr>
                <w:rFonts w:ascii="Arial" w:eastAsia="Calibri" w:hAnsi="Arial" w:cs="Arial"/>
                <w:sz w:val="24"/>
                <w:szCs w:val="24"/>
              </w:rPr>
              <w:t>_____________________________________</w:t>
            </w:r>
          </w:p>
          <w:p w14:paraId="4866B83C" w14:textId="77777777" w:rsidR="00AE4008" w:rsidRPr="000F714C" w:rsidRDefault="00AE4008" w:rsidP="00AE4008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0F714C">
              <w:rPr>
                <w:rFonts w:ascii="Arial" w:eastAsia="Calibri" w:hAnsi="Arial" w:cs="Arial"/>
                <w:sz w:val="24"/>
                <w:szCs w:val="24"/>
              </w:rPr>
              <w:t>проживающего(щей) по адресу: __________</w:t>
            </w:r>
          </w:p>
          <w:p w14:paraId="27B69EEE" w14:textId="77777777" w:rsidR="00AE4008" w:rsidRPr="000F714C" w:rsidRDefault="00AE4008" w:rsidP="00AE4008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0F714C">
              <w:rPr>
                <w:rFonts w:ascii="Arial" w:eastAsia="Calibri" w:hAnsi="Arial" w:cs="Arial"/>
                <w:sz w:val="24"/>
                <w:szCs w:val="24"/>
              </w:rPr>
              <w:t>_____________________________________</w:t>
            </w:r>
          </w:p>
          <w:p w14:paraId="23FBCEBA" w14:textId="77777777" w:rsidR="00AE4008" w:rsidRPr="000F714C" w:rsidRDefault="00AE4008" w:rsidP="00AE4008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0F714C">
              <w:rPr>
                <w:rFonts w:ascii="Arial" w:eastAsia="Calibri" w:hAnsi="Arial" w:cs="Arial"/>
                <w:sz w:val="24"/>
                <w:szCs w:val="24"/>
              </w:rPr>
              <w:t>телефон: __________________________________</w:t>
            </w:r>
          </w:p>
          <w:p w14:paraId="0E368D3D" w14:textId="77777777" w:rsidR="00AE4008" w:rsidRPr="000F714C" w:rsidRDefault="00AE4008" w:rsidP="00AE4008">
            <w:pPr>
              <w:pStyle w:val="ConsPlusTitle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4E8AC7C" w14:textId="77777777" w:rsidR="00AE4008" w:rsidRPr="000F714C" w:rsidRDefault="00AE4008" w:rsidP="00AE400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7D2DFAC4" w14:textId="77777777" w:rsidR="00AE4008" w:rsidRPr="000F714C" w:rsidRDefault="00AE4008" w:rsidP="00AE400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F714C">
        <w:rPr>
          <w:rFonts w:ascii="Arial" w:hAnsi="Arial" w:cs="Arial"/>
          <w:sz w:val="24"/>
          <w:szCs w:val="24"/>
        </w:rPr>
        <w:t>ЗАЯВЛЕНИЕ</w:t>
      </w:r>
    </w:p>
    <w:p w14:paraId="67FA3CB8" w14:textId="77777777" w:rsidR="00AE4008" w:rsidRPr="000F714C" w:rsidRDefault="00AE4008" w:rsidP="00AE40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14:paraId="05F84114" w14:textId="77777777" w:rsidR="00AE4008" w:rsidRPr="000F714C" w:rsidRDefault="00AE4008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Прошу Вас предоставить бесплатное питание ______________________</w:t>
      </w:r>
      <w:r w:rsidR="00184A6A" w:rsidRPr="000F714C">
        <w:rPr>
          <w:rFonts w:ascii="Arial" w:hAnsi="Arial" w:cs="Arial"/>
          <w:b w:val="0"/>
          <w:sz w:val="24"/>
          <w:szCs w:val="24"/>
        </w:rPr>
        <w:t>______</w:t>
      </w:r>
      <w:r w:rsidRPr="000F714C">
        <w:rPr>
          <w:rFonts w:ascii="Arial" w:hAnsi="Arial" w:cs="Arial"/>
          <w:b w:val="0"/>
          <w:sz w:val="24"/>
          <w:szCs w:val="24"/>
        </w:rPr>
        <w:t>______________________________________,</w:t>
      </w:r>
    </w:p>
    <w:p w14:paraId="1FE554C4" w14:textId="77777777" w:rsidR="00AE4008" w:rsidRPr="000F714C" w:rsidRDefault="00AE4008" w:rsidP="00AE4008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(Ф.И.О. ребенка)</w:t>
      </w:r>
    </w:p>
    <w:p w14:paraId="3BF19508" w14:textId="77777777" w:rsidR="00AE4008" w:rsidRPr="000F714C" w:rsidRDefault="00AE4008" w:rsidP="00AE40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 xml:space="preserve">____________ (дата рождения), учащейся(емуся) _____ класса, МОУ </w:t>
      </w:r>
      <w:r w:rsidRPr="000F714C">
        <w:rPr>
          <w:rFonts w:ascii="Arial" w:hAnsi="Arial" w:cs="Arial"/>
          <w:b w:val="0"/>
          <w:sz w:val="24"/>
          <w:szCs w:val="24"/>
        </w:rPr>
        <w:br/>
        <w:t xml:space="preserve">__________________________________________________________________, так как </w:t>
      </w:r>
      <w:r w:rsidR="00184A6A" w:rsidRPr="000F714C">
        <w:rPr>
          <w:rFonts w:ascii="Arial" w:hAnsi="Arial" w:cs="Arial"/>
          <w:b w:val="0"/>
          <w:sz w:val="24"/>
          <w:szCs w:val="24"/>
        </w:rPr>
        <w:t xml:space="preserve">обучающейся </w:t>
      </w:r>
      <w:r w:rsidRPr="000F714C">
        <w:rPr>
          <w:rFonts w:ascii="Arial" w:hAnsi="Arial" w:cs="Arial"/>
          <w:b w:val="0"/>
          <w:sz w:val="24"/>
          <w:szCs w:val="24"/>
        </w:rPr>
        <w:t>относится к одной из льготных категорий (нужное подчеркнуть):</w:t>
      </w:r>
    </w:p>
    <w:p w14:paraId="3DEF25BA" w14:textId="77777777" w:rsidR="00AE4008" w:rsidRPr="000F714C" w:rsidRDefault="00AE4008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- «дети из малообеспеченных семей»;</w:t>
      </w:r>
    </w:p>
    <w:p w14:paraId="1A8737E6" w14:textId="77777777" w:rsidR="00AE4008" w:rsidRPr="000F714C" w:rsidRDefault="00AE4008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 xml:space="preserve">- </w:t>
      </w:r>
      <w:r w:rsidR="00184A6A" w:rsidRPr="000F714C">
        <w:rPr>
          <w:rFonts w:ascii="Arial" w:hAnsi="Arial" w:cs="Arial"/>
          <w:b w:val="0"/>
          <w:sz w:val="24"/>
          <w:szCs w:val="24"/>
        </w:rPr>
        <w:t>«дети из многодетных семей»;</w:t>
      </w:r>
    </w:p>
    <w:p w14:paraId="50783889" w14:textId="77777777" w:rsidR="00184A6A" w:rsidRPr="000F714C" w:rsidRDefault="00184A6A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- «дети, находящиеся под опекой или попечительством»;</w:t>
      </w:r>
    </w:p>
    <w:p w14:paraId="2F1DD2A3" w14:textId="77777777" w:rsidR="003745D0" w:rsidRPr="000F714C" w:rsidRDefault="003745D0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- «дети – инвалиды»;</w:t>
      </w:r>
    </w:p>
    <w:p w14:paraId="26267C27" w14:textId="77777777" w:rsidR="00184A6A" w:rsidRPr="000F714C" w:rsidRDefault="00184A6A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- «дети-сироты, дети, оставшиеся без попечения родителей»;</w:t>
      </w:r>
    </w:p>
    <w:p w14:paraId="2D759BD7" w14:textId="77777777" w:rsidR="00184A6A" w:rsidRPr="000F714C" w:rsidRDefault="00184A6A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- «дети с ограниченными возможностями здоровья»;</w:t>
      </w:r>
    </w:p>
    <w:p w14:paraId="13E85F60" w14:textId="77777777" w:rsidR="00184A6A" w:rsidRPr="000F714C" w:rsidRDefault="00184A6A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- «обучающиеся по образовательным программам начального общего образования».</w:t>
      </w:r>
    </w:p>
    <w:p w14:paraId="549F984D" w14:textId="77777777" w:rsidR="00A12D07" w:rsidRPr="000F714C" w:rsidRDefault="00A12D07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9A2A52E" w14:textId="77777777" w:rsidR="00AE4008" w:rsidRPr="000F714C" w:rsidRDefault="00AE4008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Копии документов, подтверждающих льготу, прилагаю.</w:t>
      </w:r>
    </w:p>
    <w:p w14:paraId="3FA79C12" w14:textId="77777777" w:rsidR="00AE4008" w:rsidRPr="000F714C" w:rsidRDefault="00AE4008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1C1B2786" w14:textId="77777777" w:rsidR="00A12D07" w:rsidRPr="000F714C" w:rsidRDefault="00A12D07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lastRenderedPageBreak/>
        <w:t>В случае наступления (изменения) обстоятельств, влияющих на основания предоставления мер социальной поддержки, обязуюсь незамедлительно проинформировать администрацию МОУ __________________________________________________________________</w:t>
      </w:r>
    </w:p>
    <w:p w14:paraId="58C7F002" w14:textId="77777777" w:rsidR="00A12D07" w:rsidRPr="000F714C" w:rsidRDefault="00A12D07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94F5CA3" w14:textId="77777777" w:rsidR="00AE4008" w:rsidRPr="000F714C" w:rsidRDefault="00AE4008" w:rsidP="00AE40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С обработкой персональных данных согласен(а).</w:t>
      </w:r>
    </w:p>
    <w:p w14:paraId="44A19FDF" w14:textId="77777777" w:rsidR="00AE4008" w:rsidRPr="000F714C" w:rsidRDefault="00AE4008" w:rsidP="00AE40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14:paraId="077F12DE" w14:textId="77777777" w:rsidR="00AE4008" w:rsidRPr="000F714C" w:rsidRDefault="00B92D64" w:rsidP="00AE40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>«</w:t>
      </w:r>
      <w:r w:rsidR="00AE4008" w:rsidRPr="000F714C">
        <w:rPr>
          <w:rFonts w:ascii="Arial" w:hAnsi="Arial" w:cs="Arial"/>
          <w:b w:val="0"/>
          <w:sz w:val="24"/>
          <w:szCs w:val="24"/>
        </w:rPr>
        <w:t>_</w:t>
      </w:r>
      <w:r w:rsidRPr="000F714C">
        <w:rPr>
          <w:rFonts w:ascii="Arial" w:hAnsi="Arial" w:cs="Arial"/>
          <w:b w:val="0"/>
          <w:sz w:val="24"/>
          <w:szCs w:val="24"/>
        </w:rPr>
        <w:t>___</w:t>
      </w:r>
      <w:r w:rsidR="00AE4008" w:rsidRPr="000F714C">
        <w:rPr>
          <w:rFonts w:ascii="Arial" w:hAnsi="Arial" w:cs="Arial"/>
          <w:b w:val="0"/>
          <w:sz w:val="24"/>
          <w:szCs w:val="24"/>
        </w:rPr>
        <w:t>__</w:t>
      </w:r>
      <w:r w:rsidRPr="000F714C">
        <w:rPr>
          <w:rFonts w:ascii="Arial" w:hAnsi="Arial" w:cs="Arial"/>
          <w:b w:val="0"/>
          <w:sz w:val="24"/>
          <w:szCs w:val="24"/>
        </w:rPr>
        <w:t>»</w:t>
      </w:r>
      <w:r w:rsidR="00AE4008" w:rsidRPr="000F714C">
        <w:rPr>
          <w:rFonts w:ascii="Arial" w:hAnsi="Arial" w:cs="Arial"/>
          <w:b w:val="0"/>
          <w:sz w:val="24"/>
          <w:szCs w:val="24"/>
        </w:rPr>
        <w:t xml:space="preserve"> ___</w:t>
      </w:r>
      <w:r w:rsidRPr="000F714C">
        <w:rPr>
          <w:rFonts w:ascii="Arial" w:hAnsi="Arial" w:cs="Arial"/>
          <w:b w:val="0"/>
          <w:sz w:val="24"/>
          <w:szCs w:val="24"/>
        </w:rPr>
        <w:t>_____</w:t>
      </w:r>
      <w:r w:rsidR="00AE4008" w:rsidRPr="000F714C">
        <w:rPr>
          <w:rFonts w:ascii="Arial" w:hAnsi="Arial" w:cs="Arial"/>
          <w:b w:val="0"/>
          <w:sz w:val="24"/>
          <w:szCs w:val="24"/>
        </w:rPr>
        <w:t>_______ 20__ г.</w:t>
      </w:r>
    </w:p>
    <w:p w14:paraId="310394DC" w14:textId="77777777" w:rsidR="00AE4008" w:rsidRPr="000F714C" w:rsidRDefault="00B92D64" w:rsidP="00B92D64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 xml:space="preserve">                 </w:t>
      </w:r>
      <w:r w:rsidR="00AE4008" w:rsidRPr="000F714C">
        <w:rPr>
          <w:rFonts w:ascii="Arial" w:hAnsi="Arial" w:cs="Arial"/>
          <w:b w:val="0"/>
          <w:sz w:val="24"/>
          <w:szCs w:val="24"/>
        </w:rPr>
        <w:t>(дата)</w:t>
      </w:r>
    </w:p>
    <w:p w14:paraId="717276F6" w14:textId="77777777" w:rsidR="00AE4008" w:rsidRPr="000F714C" w:rsidRDefault="00AE4008" w:rsidP="00AE40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F714C">
        <w:rPr>
          <w:rFonts w:ascii="Arial" w:hAnsi="Arial" w:cs="Arial"/>
          <w:b w:val="0"/>
          <w:sz w:val="24"/>
          <w:szCs w:val="24"/>
        </w:rPr>
        <w:t xml:space="preserve">                                                  </w:t>
      </w:r>
      <w:r w:rsidR="00B92D64" w:rsidRPr="000F714C">
        <w:rPr>
          <w:rFonts w:ascii="Arial" w:hAnsi="Arial" w:cs="Arial"/>
          <w:b w:val="0"/>
          <w:sz w:val="24"/>
          <w:szCs w:val="24"/>
        </w:rPr>
        <w:tab/>
      </w:r>
      <w:r w:rsidR="00B92D64" w:rsidRPr="000F714C">
        <w:rPr>
          <w:rFonts w:ascii="Arial" w:hAnsi="Arial" w:cs="Arial"/>
          <w:b w:val="0"/>
          <w:sz w:val="24"/>
          <w:szCs w:val="24"/>
        </w:rPr>
        <w:tab/>
      </w:r>
      <w:r w:rsidR="00B92D64" w:rsidRPr="000F714C">
        <w:rPr>
          <w:rFonts w:ascii="Arial" w:hAnsi="Arial" w:cs="Arial"/>
          <w:b w:val="0"/>
          <w:sz w:val="24"/>
          <w:szCs w:val="24"/>
        </w:rPr>
        <w:tab/>
      </w:r>
      <w:r w:rsidR="00B92D64" w:rsidRPr="000F714C">
        <w:rPr>
          <w:rFonts w:ascii="Arial" w:hAnsi="Arial" w:cs="Arial"/>
          <w:b w:val="0"/>
          <w:sz w:val="24"/>
          <w:szCs w:val="24"/>
        </w:rPr>
        <w:tab/>
      </w:r>
      <w:r w:rsidRPr="000F714C">
        <w:rPr>
          <w:rFonts w:ascii="Arial" w:hAnsi="Arial" w:cs="Arial"/>
          <w:b w:val="0"/>
          <w:sz w:val="24"/>
          <w:szCs w:val="24"/>
        </w:rPr>
        <w:t>_________________________</w:t>
      </w:r>
    </w:p>
    <w:p w14:paraId="4F4AC0AA" w14:textId="77777777" w:rsidR="00E223DC" w:rsidRPr="00AE4008" w:rsidRDefault="00AE4008" w:rsidP="00AE4008">
      <w:pPr>
        <w:pStyle w:val="ConsPlusTitle"/>
        <w:jc w:val="both"/>
        <w:rPr>
          <w:b w:val="0"/>
        </w:rPr>
      </w:pPr>
      <w:r w:rsidRPr="000F714C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</w:t>
      </w:r>
      <w:r w:rsidR="00B92D64" w:rsidRPr="000F714C">
        <w:rPr>
          <w:rFonts w:ascii="Arial" w:hAnsi="Arial" w:cs="Arial"/>
          <w:b w:val="0"/>
          <w:sz w:val="24"/>
          <w:szCs w:val="24"/>
        </w:rPr>
        <w:tab/>
      </w:r>
      <w:r w:rsidR="00B92D64" w:rsidRPr="000F714C">
        <w:rPr>
          <w:rFonts w:ascii="Arial" w:hAnsi="Arial" w:cs="Arial"/>
          <w:b w:val="0"/>
          <w:sz w:val="24"/>
          <w:szCs w:val="24"/>
        </w:rPr>
        <w:tab/>
      </w:r>
      <w:r w:rsidR="00B92D64">
        <w:rPr>
          <w:b w:val="0"/>
        </w:rPr>
        <w:tab/>
      </w:r>
      <w:r w:rsidR="00B92D64">
        <w:rPr>
          <w:b w:val="0"/>
        </w:rPr>
        <w:tab/>
      </w:r>
      <w:r w:rsidR="00B92D64">
        <w:rPr>
          <w:b w:val="0"/>
        </w:rPr>
        <w:tab/>
      </w:r>
      <w:r w:rsidRPr="00AE4008">
        <w:rPr>
          <w:b w:val="0"/>
        </w:rPr>
        <w:t>(подпись)</w:t>
      </w:r>
    </w:p>
    <w:sectPr w:rsidR="00E223DC" w:rsidRPr="00AE4008" w:rsidSect="00634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 w16cid:durableId="88703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5E"/>
    <w:rsid w:val="00045CA5"/>
    <w:rsid w:val="000B1842"/>
    <w:rsid w:val="000F714C"/>
    <w:rsid w:val="00123A19"/>
    <w:rsid w:val="00126FB9"/>
    <w:rsid w:val="00184A6A"/>
    <w:rsid w:val="00193149"/>
    <w:rsid w:val="001B7320"/>
    <w:rsid w:val="001E5BD7"/>
    <w:rsid w:val="001F0776"/>
    <w:rsid w:val="0021155E"/>
    <w:rsid w:val="00224303"/>
    <w:rsid w:val="0026595F"/>
    <w:rsid w:val="00337CB1"/>
    <w:rsid w:val="003745D0"/>
    <w:rsid w:val="0038040F"/>
    <w:rsid w:val="003B0D77"/>
    <w:rsid w:val="003F58A2"/>
    <w:rsid w:val="0041586C"/>
    <w:rsid w:val="00477524"/>
    <w:rsid w:val="00483C05"/>
    <w:rsid w:val="00527EA8"/>
    <w:rsid w:val="00591E5D"/>
    <w:rsid w:val="005A6B31"/>
    <w:rsid w:val="006236C5"/>
    <w:rsid w:val="00634731"/>
    <w:rsid w:val="006A46BD"/>
    <w:rsid w:val="006B7871"/>
    <w:rsid w:val="006C7CBC"/>
    <w:rsid w:val="006E6DDC"/>
    <w:rsid w:val="00744CB8"/>
    <w:rsid w:val="008C36A7"/>
    <w:rsid w:val="00A12D07"/>
    <w:rsid w:val="00A17A1F"/>
    <w:rsid w:val="00A452B1"/>
    <w:rsid w:val="00AE4008"/>
    <w:rsid w:val="00B92D64"/>
    <w:rsid w:val="00CA65A2"/>
    <w:rsid w:val="00E223DC"/>
    <w:rsid w:val="00E93AB2"/>
    <w:rsid w:val="00ED578B"/>
    <w:rsid w:val="00EE4461"/>
    <w:rsid w:val="00EF29DA"/>
    <w:rsid w:val="00F404F3"/>
    <w:rsid w:val="00FA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CB31"/>
  <w15:docId w15:val="{C8B8066A-DCC5-4419-89DE-B3B7910B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21155E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b/>
      <w:lang w:eastAsia="ru-RU"/>
    </w:rPr>
  </w:style>
  <w:style w:type="character" w:styleId="a3">
    <w:name w:val="Hyperlink"/>
    <w:basedOn w:val="a0"/>
    <w:uiPriority w:val="99"/>
    <w:unhideWhenUsed/>
    <w:rsid w:val="00224303"/>
    <w:rPr>
      <w:color w:val="0000FF" w:themeColor="hyperlink"/>
      <w:u w:val="single"/>
    </w:rPr>
  </w:style>
  <w:style w:type="paragraph" w:customStyle="1" w:styleId="ConsPlusNonformat">
    <w:name w:val="ConsPlusNonformat"/>
    <w:rsid w:val="00193149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52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4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0AEA-25EB-4469-8D9A-44B792C8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Чубуков</cp:lastModifiedBy>
  <cp:revision>3</cp:revision>
  <cp:lastPrinted>2026-05-25T10:48:00Z</cp:lastPrinted>
  <dcterms:created xsi:type="dcterms:W3CDTF">2026-07-03T11:58:00Z</dcterms:created>
  <dcterms:modified xsi:type="dcterms:W3CDTF">2026-07-09T10:22:00Z</dcterms:modified>
</cp:coreProperties>
</file>